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22F26" w14:textId="7CF69514" w:rsidR="00DB4C10" w:rsidRPr="00DB4C10" w:rsidRDefault="00DB4C10" w:rsidP="00DB4C10">
      <w:pPr>
        <w:jc w:val="center"/>
        <w:rPr>
          <w:b/>
          <w:bCs/>
        </w:rPr>
      </w:pPr>
      <w:r w:rsidRPr="00DB4C10">
        <w:rPr>
          <w:b/>
          <w:bCs/>
        </w:rPr>
        <w:t>ΑΝΑΚΟΙΝΩΣΗ</w:t>
      </w:r>
    </w:p>
    <w:p w14:paraId="2B2A5898" w14:textId="60D0C77F" w:rsidR="00D717D0" w:rsidRDefault="001F7220" w:rsidP="00F52AF3">
      <w:pPr>
        <w:jc w:val="both"/>
      </w:pPr>
      <w:r>
        <w:t xml:space="preserve">Παρακαλούνται οι φοιτητές που επιθυμούν να εξεταστούν στα μαθήματα Ανατομία Ι, Ανατομία ΙΙ, </w:t>
      </w:r>
      <w:r w:rsidR="00F52AF3">
        <w:t>Φυσιολογία</w:t>
      </w:r>
      <w:r>
        <w:t xml:space="preserve"> Ι, </w:t>
      </w:r>
      <w:r w:rsidR="00F52AF3">
        <w:t>Φυσιολογία</w:t>
      </w:r>
      <w:r>
        <w:t xml:space="preserve"> ΙΙ, Παθολογία Ι, Παθολογία ΙΙ ή/και Παιδιατρική του προγράμματος σπουδών (</w:t>
      </w:r>
      <w:r w:rsidR="00F52AF3">
        <w:t>πρώην</w:t>
      </w:r>
      <w:r>
        <w:t xml:space="preserve"> ΤΕΙ) να κάνουν </w:t>
      </w:r>
      <w:r w:rsidRPr="001F7220">
        <w:rPr>
          <w:b/>
          <w:bCs/>
        </w:rPr>
        <w:t>άμεσα</w:t>
      </w:r>
      <w:r>
        <w:t xml:space="preserve"> </w:t>
      </w:r>
      <w:r w:rsidR="00BB6E1D">
        <w:t xml:space="preserve">(μέχρι την Πέμπτη 21-05-20) </w:t>
      </w:r>
      <w:r>
        <w:t xml:space="preserve">αίτημα εγγραφής στα αντίστοιχα μαθήματα του  </w:t>
      </w:r>
      <w:proofErr w:type="spellStart"/>
      <w:r>
        <w:rPr>
          <w:lang w:val="en-US"/>
        </w:rPr>
        <w:t>eclass</w:t>
      </w:r>
      <w:proofErr w:type="spellEnd"/>
      <w:r w:rsidRPr="001F7220">
        <w:t>.</w:t>
      </w:r>
      <w:proofErr w:type="spellStart"/>
      <w:r>
        <w:rPr>
          <w:lang w:val="en-US"/>
        </w:rPr>
        <w:t>uth</w:t>
      </w:r>
      <w:proofErr w:type="spellEnd"/>
      <w:r w:rsidRPr="001F7220">
        <w:t>.</w:t>
      </w:r>
      <w:r>
        <w:rPr>
          <w:lang w:val="en-US"/>
        </w:rPr>
        <w:t>gr</w:t>
      </w:r>
      <w:r>
        <w:t xml:space="preserve"> (και όχι του </w:t>
      </w:r>
      <w:proofErr w:type="spellStart"/>
      <w:r>
        <w:rPr>
          <w:lang w:val="en-US"/>
        </w:rPr>
        <w:t>teilar</w:t>
      </w:r>
      <w:proofErr w:type="spellEnd"/>
      <w:r w:rsidRPr="001F7220">
        <w:t xml:space="preserve">)  </w:t>
      </w:r>
      <w:r>
        <w:t xml:space="preserve">προκειμένου να λάβουν μέρος στις εξετάσεις του Ιουνίου. </w:t>
      </w:r>
    </w:p>
    <w:p w14:paraId="6739379A" w14:textId="7E462760" w:rsidR="001F7220" w:rsidRDefault="001F7220">
      <w:r>
        <w:t>Η υπεύθυνη του μαθήματος</w:t>
      </w:r>
    </w:p>
    <w:p w14:paraId="64617AE5" w14:textId="34017B19" w:rsidR="001F7220" w:rsidRPr="001F7220" w:rsidRDefault="001F7220">
      <w:r>
        <w:t xml:space="preserve">Φωτεινή </w:t>
      </w:r>
      <w:r w:rsidR="00F52AF3">
        <w:t>Μάλλη</w:t>
      </w:r>
    </w:p>
    <w:sectPr w:rsidR="001F7220" w:rsidRPr="001F72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62"/>
    <w:rsid w:val="001850B5"/>
    <w:rsid w:val="001F7220"/>
    <w:rsid w:val="00950E62"/>
    <w:rsid w:val="00BB6E1D"/>
    <w:rsid w:val="00D717D0"/>
    <w:rsid w:val="00DB4C10"/>
    <w:rsid w:val="00F5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D72CB"/>
  <w15:chartTrackingRefBased/>
  <w15:docId w15:val="{35D167C2-A01E-44A8-8A65-131BBFD2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31CCC-504E-4705-826F-1084A553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67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Αρετή Καρβέλη</cp:lastModifiedBy>
  <cp:revision>3</cp:revision>
  <dcterms:created xsi:type="dcterms:W3CDTF">2020-05-19T08:00:00Z</dcterms:created>
  <dcterms:modified xsi:type="dcterms:W3CDTF">2020-05-19T08:05:00Z</dcterms:modified>
</cp:coreProperties>
</file>